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阙斋文钞  上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阙斋文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401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求阙斋文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